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606"/>
        <w:gridCol w:w="5423"/>
      </w:tblGrid>
      <w:tr w:rsidR="00163ED3" w:rsidRPr="00754243" w:rsidTr="00754243">
        <w:trPr>
          <w:trHeight w:val="1160"/>
        </w:trPr>
        <w:tc>
          <w:tcPr>
            <w:tcW w:w="2437" w:type="dxa"/>
          </w:tcPr>
          <w:p w:rsidR="00163ED3" w:rsidRPr="00754243" w:rsidRDefault="005E659D" w:rsidP="004742EB">
            <w:r w:rsidRPr="00F149D1">
              <w:rPr>
                <w:rFonts w:ascii="Verdana" w:hAnsi="Verdana"/>
                <w:noProof/>
                <w:color w:val="333333"/>
                <w:sz w:val="12"/>
                <w:szCs w:val="12"/>
                <w:lang w:val="en-SG" w:eastAsia="en-SG"/>
              </w:rPr>
              <w:drawing>
                <wp:inline distT="0" distB="0" distL="0" distR="0">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rsidR="00163ED3" w:rsidRPr="00754243" w:rsidRDefault="00163ED3" w:rsidP="004742EB"/>
        </w:tc>
      </w:tr>
    </w:tbl>
    <w:p w:rsidR="00163ED3" w:rsidRDefault="00163ED3" w:rsidP="004742EB"/>
    <w:p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rsidR="004742EB" w:rsidRDefault="004742EB" w:rsidP="004742EB"/>
    <w:p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rsidTr="00754243">
        <w:tc>
          <w:tcPr>
            <w:tcW w:w="2268" w:type="dxa"/>
          </w:tcPr>
          <w:p w:rsidR="00D02304" w:rsidRPr="00754243" w:rsidRDefault="00D02304" w:rsidP="00314835">
            <w:r w:rsidRPr="00754243">
              <w:t>Name of Student:</w:t>
            </w:r>
          </w:p>
        </w:tc>
        <w:tc>
          <w:tcPr>
            <w:tcW w:w="4320" w:type="dxa"/>
            <w:tcBorders>
              <w:bottom w:val="single" w:sz="4" w:space="0" w:color="auto"/>
            </w:tcBorders>
          </w:tcPr>
          <w:p w:rsidR="00D02304" w:rsidRPr="00754243" w:rsidRDefault="00B66C18" w:rsidP="00314835">
            <w:proofErr w:type="spellStart"/>
            <w:r w:rsidRPr="00406686">
              <w:t>Yim</w:t>
            </w:r>
            <w:proofErr w:type="spellEnd"/>
            <w:r w:rsidRPr="00406686">
              <w:t xml:space="preserve"> Wai Ling</w:t>
            </w:r>
          </w:p>
        </w:tc>
        <w:tc>
          <w:tcPr>
            <w:tcW w:w="540" w:type="dxa"/>
          </w:tcPr>
          <w:p w:rsidR="00D02304" w:rsidRPr="00754243" w:rsidRDefault="00D02304" w:rsidP="00314835">
            <w:r w:rsidRPr="00754243">
              <w:t>PI:</w:t>
            </w:r>
          </w:p>
        </w:tc>
        <w:tc>
          <w:tcPr>
            <w:tcW w:w="2117" w:type="dxa"/>
            <w:tcBorders>
              <w:bottom w:val="single" w:sz="4" w:space="0" w:color="auto"/>
            </w:tcBorders>
          </w:tcPr>
          <w:p w:rsidR="00D02304" w:rsidRPr="00754243" w:rsidRDefault="00295E3F" w:rsidP="00314835">
            <w:r w:rsidRPr="008E0EE9">
              <w:t>H1870093</w:t>
            </w:r>
          </w:p>
        </w:tc>
      </w:tr>
      <w:tr w:rsidR="00D02304" w:rsidRPr="00754243" w:rsidTr="00754243">
        <w:tc>
          <w:tcPr>
            <w:tcW w:w="2268" w:type="dxa"/>
          </w:tcPr>
          <w:p w:rsidR="00D02304" w:rsidRPr="00754243" w:rsidRDefault="00D02304" w:rsidP="00314835"/>
        </w:tc>
        <w:tc>
          <w:tcPr>
            <w:tcW w:w="4320" w:type="dxa"/>
            <w:tcBorders>
              <w:top w:val="single" w:sz="4" w:space="0" w:color="auto"/>
            </w:tcBorders>
          </w:tcPr>
          <w:p w:rsidR="00D02304" w:rsidRPr="00754243" w:rsidRDefault="00D02304" w:rsidP="00314835"/>
        </w:tc>
        <w:tc>
          <w:tcPr>
            <w:tcW w:w="540" w:type="dxa"/>
          </w:tcPr>
          <w:p w:rsidR="00D02304" w:rsidRPr="00754243" w:rsidRDefault="00D02304" w:rsidP="00314835"/>
        </w:tc>
        <w:tc>
          <w:tcPr>
            <w:tcW w:w="2117" w:type="dxa"/>
            <w:tcBorders>
              <w:top w:val="single" w:sz="4" w:space="0" w:color="auto"/>
            </w:tcBorders>
          </w:tcPr>
          <w:p w:rsidR="00D02304" w:rsidRPr="00754243" w:rsidRDefault="00D02304" w:rsidP="00314835"/>
        </w:tc>
      </w:tr>
      <w:tr w:rsidR="00D02304" w:rsidRPr="00754243" w:rsidTr="00754243">
        <w:tc>
          <w:tcPr>
            <w:tcW w:w="2268" w:type="dxa"/>
          </w:tcPr>
          <w:p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rsidR="00D02304" w:rsidRPr="00754243" w:rsidRDefault="00295E3F" w:rsidP="00314835">
            <w:r>
              <w:t>Munish Kumar</w:t>
            </w:r>
          </w:p>
        </w:tc>
        <w:tc>
          <w:tcPr>
            <w:tcW w:w="540" w:type="dxa"/>
          </w:tcPr>
          <w:p w:rsidR="00D02304" w:rsidRPr="00754243" w:rsidRDefault="004A40FC" w:rsidP="00314835">
            <w:r w:rsidRPr="00754243">
              <w:t>PI:</w:t>
            </w:r>
          </w:p>
        </w:tc>
        <w:tc>
          <w:tcPr>
            <w:tcW w:w="2117" w:type="dxa"/>
            <w:tcBorders>
              <w:bottom w:val="single" w:sz="4" w:space="0" w:color="auto"/>
            </w:tcBorders>
          </w:tcPr>
          <w:p w:rsidR="00D02304" w:rsidRPr="00754243" w:rsidRDefault="00295E3F" w:rsidP="00314835">
            <w:r w:rsidRPr="008E0EE9">
              <w:t>M2090099</w:t>
            </w:r>
          </w:p>
        </w:tc>
      </w:tr>
      <w:tr w:rsidR="00D02304" w:rsidRPr="00754243" w:rsidTr="00754243">
        <w:tc>
          <w:tcPr>
            <w:tcW w:w="2268" w:type="dxa"/>
          </w:tcPr>
          <w:p w:rsidR="00D02304" w:rsidRPr="00754243" w:rsidRDefault="00B66C18" w:rsidP="00D02304">
            <w:r>
              <w:t>(Supervisor</w:t>
            </w:r>
            <w:r w:rsidR="00C615B5" w:rsidRPr="00754243">
              <w:t>)</w:t>
            </w:r>
          </w:p>
          <w:p w:rsidR="00C615B5" w:rsidRPr="00754243" w:rsidRDefault="00C615B5" w:rsidP="00D02304"/>
        </w:tc>
        <w:tc>
          <w:tcPr>
            <w:tcW w:w="4320" w:type="dxa"/>
            <w:tcBorders>
              <w:top w:val="single" w:sz="4" w:space="0" w:color="auto"/>
            </w:tcBorders>
          </w:tcPr>
          <w:p w:rsidR="00D02304" w:rsidRPr="00754243" w:rsidRDefault="00D02304" w:rsidP="00314835"/>
        </w:tc>
        <w:tc>
          <w:tcPr>
            <w:tcW w:w="540" w:type="dxa"/>
          </w:tcPr>
          <w:p w:rsidR="00D02304" w:rsidRPr="00754243" w:rsidRDefault="00D02304" w:rsidP="00314835"/>
        </w:tc>
        <w:tc>
          <w:tcPr>
            <w:tcW w:w="2117" w:type="dxa"/>
            <w:tcBorders>
              <w:top w:val="single" w:sz="4" w:space="0" w:color="auto"/>
            </w:tcBorders>
          </w:tcPr>
          <w:p w:rsidR="00D02304" w:rsidRPr="00754243" w:rsidRDefault="00D02304" w:rsidP="00314835"/>
        </w:tc>
      </w:tr>
      <w:tr w:rsidR="00D43029" w:rsidRPr="00754243" w:rsidTr="00754243">
        <w:tc>
          <w:tcPr>
            <w:tcW w:w="2268" w:type="dxa"/>
          </w:tcPr>
          <w:p w:rsidR="00D43029" w:rsidRPr="00754243" w:rsidRDefault="00D43029" w:rsidP="00D02304">
            <w:r w:rsidRPr="00754243">
              <w:t>Project Title:</w:t>
            </w:r>
          </w:p>
        </w:tc>
        <w:tc>
          <w:tcPr>
            <w:tcW w:w="6977" w:type="dxa"/>
            <w:gridSpan w:val="3"/>
            <w:tcBorders>
              <w:bottom w:val="single" w:sz="4" w:space="0" w:color="auto"/>
            </w:tcBorders>
          </w:tcPr>
          <w:p w:rsidR="00D43029" w:rsidRPr="00754243" w:rsidRDefault="00B66C18" w:rsidP="00314835">
            <w:r w:rsidRPr="00406686">
              <w:t>Forecast Model on Electricity Price and Demand in Singapore from 2023 to 2050</w:t>
            </w:r>
          </w:p>
        </w:tc>
      </w:tr>
    </w:tbl>
    <w:p w:rsidR="00DD14B0" w:rsidRDefault="00DD14B0" w:rsidP="00314835"/>
    <w:p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rsidTr="00754243">
        <w:tc>
          <w:tcPr>
            <w:tcW w:w="2268" w:type="dxa"/>
          </w:tcPr>
          <w:p w:rsidR="0078472D" w:rsidRPr="00754243" w:rsidRDefault="0078472D" w:rsidP="00314835">
            <w:pPr>
              <w:rPr>
                <w:b/>
                <w:szCs w:val="24"/>
              </w:rPr>
            </w:pPr>
            <w:r w:rsidRPr="00754243">
              <w:rPr>
                <w:b/>
                <w:szCs w:val="24"/>
              </w:rPr>
              <w:t xml:space="preserve">Course Learning </w:t>
            </w:r>
          </w:p>
          <w:p w:rsidR="0078472D" w:rsidRPr="00754243" w:rsidRDefault="0078472D" w:rsidP="00314835">
            <w:pPr>
              <w:rPr>
                <w:b/>
                <w:szCs w:val="24"/>
              </w:rPr>
            </w:pPr>
            <w:r w:rsidRPr="00754243">
              <w:rPr>
                <w:b/>
                <w:szCs w:val="24"/>
              </w:rPr>
              <w:t>Outcomes</w:t>
            </w:r>
          </w:p>
        </w:tc>
        <w:tc>
          <w:tcPr>
            <w:tcW w:w="720" w:type="dxa"/>
          </w:tcPr>
          <w:p w:rsidR="0078472D" w:rsidRPr="00754243" w:rsidRDefault="0078472D" w:rsidP="00754243">
            <w:pPr>
              <w:jc w:val="center"/>
              <w:rPr>
                <w:b/>
                <w:szCs w:val="24"/>
              </w:rPr>
            </w:pPr>
            <w:r w:rsidRPr="00754243">
              <w:rPr>
                <w:b/>
                <w:szCs w:val="24"/>
              </w:rPr>
              <w:t>S/N</w:t>
            </w:r>
          </w:p>
        </w:tc>
        <w:tc>
          <w:tcPr>
            <w:tcW w:w="3960" w:type="dxa"/>
          </w:tcPr>
          <w:p w:rsidR="0078472D" w:rsidRPr="00754243" w:rsidRDefault="0078472D" w:rsidP="00314835">
            <w:pPr>
              <w:rPr>
                <w:b/>
                <w:szCs w:val="24"/>
              </w:rPr>
            </w:pPr>
            <w:r w:rsidRPr="00754243">
              <w:rPr>
                <w:b/>
                <w:szCs w:val="24"/>
              </w:rPr>
              <w:t>Component</w:t>
            </w:r>
          </w:p>
        </w:tc>
        <w:tc>
          <w:tcPr>
            <w:tcW w:w="1350" w:type="dxa"/>
          </w:tcPr>
          <w:p w:rsidR="0078472D" w:rsidRPr="00754243" w:rsidRDefault="0078472D" w:rsidP="00754243">
            <w:pPr>
              <w:jc w:val="center"/>
              <w:rPr>
                <w:b/>
                <w:szCs w:val="24"/>
              </w:rPr>
            </w:pPr>
            <w:r w:rsidRPr="00754243">
              <w:rPr>
                <w:b/>
                <w:szCs w:val="24"/>
              </w:rPr>
              <w:t>Maximum</w:t>
            </w:r>
          </w:p>
          <w:p w:rsidR="0078472D" w:rsidRPr="00754243" w:rsidRDefault="0078472D" w:rsidP="00754243">
            <w:pPr>
              <w:jc w:val="center"/>
              <w:rPr>
                <w:b/>
                <w:szCs w:val="24"/>
              </w:rPr>
            </w:pPr>
            <w:r w:rsidRPr="00754243">
              <w:rPr>
                <w:b/>
                <w:szCs w:val="24"/>
              </w:rPr>
              <w:t>Marks</w:t>
            </w:r>
          </w:p>
        </w:tc>
        <w:tc>
          <w:tcPr>
            <w:tcW w:w="990" w:type="dxa"/>
          </w:tcPr>
          <w:p w:rsidR="0078472D" w:rsidRPr="00754243" w:rsidRDefault="0078472D" w:rsidP="00754243">
            <w:pPr>
              <w:jc w:val="center"/>
              <w:rPr>
                <w:b/>
                <w:szCs w:val="24"/>
              </w:rPr>
            </w:pPr>
            <w:r w:rsidRPr="00754243">
              <w:rPr>
                <w:b/>
                <w:szCs w:val="24"/>
              </w:rPr>
              <w:t>Score</w:t>
            </w:r>
          </w:p>
        </w:tc>
      </w:tr>
      <w:tr w:rsidR="0078472D" w:rsidRPr="00754243" w:rsidTr="00D56BCF">
        <w:tc>
          <w:tcPr>
            <w:tcW w:w="2268" w:type="dxa"/>
          </w:tcPr>
          <w:p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proofErr w:type="spellStart"/>
            <w:r w:rsidRPr="00754243">
              <w:rPr>
                <w:rFonts w:cs="Arial"/>
                <w:color w:val="000000"/>
                <w:sz w:val="20"/>
                <w:szCs w:val="20"/>
              </w:rPr>
              <w:t>modeling</w:t>
            </w:r>
            <w:proofErr w:type="spellEnd"/>
            <w:r w:rsidRPr="00754243">
              <w:rPr>
                <w:rFonts w:cs="Arial"/>
                <w:color w:val="000000"/>
                <w:sz w:val="20"/>
                <w:szCs w:val="20"/>
              </w:rPr>
              <w:t xml:space="preserve">, evaluation and deployment. </w:t>
            </w:r>
          </w:p>
          <w:p w:rsidR="001F52F0" w:rsidRPr="00754243" w:rsidRDefault="001F52F0" w:rsidP="00754243">
            <w:pPr>
              <w:jc w:val="left"/>
              <w:rPr>
                <w:sz w:val="20"/>
                <w:szCs w:val="20"/>
              </w:rPr>
            </w:pPr>
          </w:p>
        </w:tc>
        <w:tc>
          <w:tcPr>
            <w:tcW w:w="720" w:type="dxa"/>
          </w:tcPr>
          <w:p w:rsidR="0078472D" w:rsidRPr="00754243" w:rsidRDefault="00D000F0" w:rsidP="00754243">
            <w:pPr>
              <w:jc w:val="center"/>
              <w:rPr>
                <w:sz w:val="20"/>
                <w:szCs w:val="20"/>
              </w:rPr>
            </w:pPr>
            <w:r w:rsidRPr="00754243">
              <w:rPr>
                <w:sz w:val="20"/>
                <w:szCs w:val="20"/>
              </w:rPr>
              <w:t>1.</w:t>
            </w:r>
          </w:p>
        </w:tc>
        <w:tc>
          <w:tcPr>
            <w:tcW w:w="3960" w:type="dxa"/>
          </w:tcPr>
          <w:p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rsidR="0078472D" w:rsidRPr="00754243" w:rsidRDefault="00F00CB6" w:rsidP="00754243">
            <w:pPr>
              <w:numPr>
                <w:ilvl w:val="0"/>
                <w:numId w:val="1"/>
              </w:numPr>
              <w:tabs>
                <w:tab w:val="clear" w:pos="1080"/>
                <w:tab w:val="num" w:pos="432"/>
              </w:tabs>
              <w:ind w:left="0" w:firstLine="0"/>
              <w:jc w:val="left"/>
              <w:rPr>
                <w:sz w:val="20"/>
                <w:szCs w:val="20"/>
              </w:rPr>
            </w:pPr>
            <w:proofErr w:type="gramStart"/>
            <w:r w:rsidRPr="00754243">
              <w:rPr>
                <w:sz w:val="20"/>
                <w:szCs w:val="20"/>
              </w:rPr>
              <w:t>the</w:t>
            </w:r>
            <w:proofErr w:type="gramEnd"/>
            <w:r w:rsidRPr="00754243">
              <w:rPr>
                <w:sz w:val="20"/>
                <w:szCs w:val="20"/>
              </w:rPr>
              <w:t xml:space="preserve"> amount of information contained in each slide (e.g. explanation and discussion rather than mere “cut-and-paste” output), and the effort put into appearing as professional as possible.</w:t>
            </w:r>
          </w:p>
        </w:tc>
        <w:tc>
          <w:tcPr>
            <w:tcW w:w="1350" w:type="dxa"/>
          </w:tcPr>
          <w:p w:rsidR="0078472D" w:rsidRPr="00754243" w:rsidRDefault="0078472D" w:rsidP="00754243">
            <w:pPr>
              <w:jc w:val="center"/>
              <w:rPr>
                <w:sz w:val="20"/>
                <w:szCs w:val="20"/>
              </w:rPr>
            </w:pPr>
          </w:p>
          <w:p w:rsidR="00ED314B" w:rsidRPr="00754243" w:rsidRDefault="00ED314B" w:rsidP="00754243">
            <w:pPr>
              <w:jc w:val="center"/>
              <w:rPr>
                <w:sz w:val="20"/>
                <w:szCs w:val="20"/>
              </w:rPr>
            </w:pPr>
          </w:p>
          <w:p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vAlign w:val="center"/>
          </w:tcPr>
          <w:p w:rsidR="0078472D" w:rsidRPr="00754243" w:rsidRDefault="001F38E5" w:rsidP="00D56BCF">
            <w:pPr>
              <w:jc w:val="center"/>
              <w:rPr>
                <w:sz w:val="20"/>
                <w:szCs w:val="20"/>
              </w:rPr>
            </w:pPr>
            <w:r>
              <w:rPr>
                <w:sz w:val="20"/>
                <w:szCs w:val="20"/>
              </w:rPr>
              <w:t>25</w:t>
            </w:r>
          </w:p>
        </w:tc>
      </w:tr>
      <w:tr w:rsidR="0078472D" w:rsidRPr="00754243" w:rsidTr="00D56BCF">
        <w:tc>
          <w:tcPr>
            <w:tcW w:w="2268" w:type="dxa"/>
            <w:tcBorders>
              <w:bottom w:val="single" w:sz="4" w:space="0" w:color="auto"/>
            </w:tcBorders>
          </w:tcPr>
          <w:p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rsidR="0078472D" w:rsidRPr="00754243" w:rsidRDefault="00D000F0" w:rsidP="00754243">
            <w:pPr>
              <w:jc w:val="center"/>
              <w:rPr>
                <w:sz w:val="20"/>
                <w:szCs w:val="20"/>
              </w:rPr>
            </w:pPr>
            <w:r w:rsidRPr="00754243">
              <w:rPr>
                <w:sz w:val="20"/>
                <w:szCs w:val="20"/>
              </w:rPr>
              <w:t>2.</w:t>
            </w:r>
          </w:p>
        </w:tc>
        <w:tc>
          <w:tcPr>
            <w:tcW w:w="3960" w:type="dxa"/>
          </w:tcPr>
          <w:p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rsidR="00B34C3A" w:rsidRPr="00754243" w:rsidRDefault="00F00CB6" w:rsidP="00754243">
            <w:pPr>
              <w:tabs>
                <w:tab w:val="num" w:pos="432"/>
              </w:tabs>
              <w:ind w:hanging="18"/>
              <w:jc w:val="left"/>
              <w:rPr>
                <w:sz w:val="20"/>
                <w:szCs w:val="20"/>
              </w:rPr>
            </w:pPr>
            <w:proofErr w:type="gramStart"/>
            <w:r w:rsidRPr="00754243">
              <w:rPr>
                <w:sz w:val="20"/>
                <w:szCs w:val="20"/>
                <w:lang w:val="en-US"/>
              </w:rPr>
              <w:t>the</w:t>
            </w:r>
            <w:proofErr w:type="gramEnd"/>
            <w:r w:rsidRPr="00754243">
              <w:rPr>
                <w:sz w:val="20"/>
                <w:szCs w:val="20"/>
                <w:lang w:val="en-US"/>
              </w:rPr>
              <w:t xml:space="preserve"> candidate’s ability to understand, interpret and respond to queries.</w:t>
            </w:r>
          </w:p>
        </w:tc>
        <w:tc>
          <w:tcPr>
            <w:tcW w:w="1350" w:type="dxa"/>
          </w:tcPr>
          <w:p w:rsidR="0078472D" w:rsidRPr="00754243" w:rsidRDefault="0078472D" w:rsidP="00754243">
            <w:pPr>
              <w:jc w:val="center"/>
              <w:rPr>
                <w:sz w:val="20"/>
                <w:szCs w:val="20"/>
              </w:rPr>
            </w:pPr>
          </w:p>
          <w:p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vAlign w:val="center"/>
          </w:tcPr>
          <w:p w:rsidR="0078472D" w:rsidRPr="00754243" w:rsidRDefault="001F38E5" w:rsidP="00D56BCF">
            <w:pPr>
              <w:jc w:val="center"/>
              <w:rPr>
                <w:sz w:val="20"/>
                <w:szCs w:val="20"/>
              </w:rPr>
            </w:pPr>
            <w:r>
              <w:rPr>
                <w:sz w:val="20"/>
                <w:szCs w:val="20"/>
              </w:rPr>
              <w:t>2</w:t>
            </w:r>
            <w:r w:rsidR="00933EA8">
              <w:rPr>
                <w:sz w:val="20"/>
                <w:szCs w:val="20"/>
              </w:rPr>
              <w:t>8</w:t>
            </w:r>
          </w:p>
        </w:tc>
      </w:tr>
      <w:tr w:rsidR="00F00CB6" w:rsidRPr="00754243" w:rsidTr="00D56BCF">
        <w:tc>
          <w:tcPr>
            <w:tcW w:w="2268" w:type="dxa"/>
            <w:tcBorders>
              <w:bottom w:val="single" w:sz="4" w:space="0" w:color="auto"/>
            </w:tcBorders>
          </w:tcPr>
          <w:p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rsidR="00F00CB6" w:rsidRPr="00754243" w:rsidRDefault="00F00CB6" w:rsidP="00754243">
            <w:pPr>
              <w:jc w:val="center"/>
              <w:rPr>
                <w:sz w:val="20"/>
                <w:szCs w:val="20"/>
              </w:rPr>
            </w:pPr>
            <w:r w:rsidRPr="00754243">
              <w:rPr>
                <w:sz w:val="20"/>
                <w:szCs w:val="20"/>
              </w:rPr>
              <w:t>3.</w:t>
            </w:r>
          </w:p>
        </w:tc>
        <w:tc>
          <w:tcPr>
            <w:tcW w:w="3960" w:type="dxa"/>
          </w:tcPr>
          <w:p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rsidR="00F00CB6" w:rsidRPr="00754243" w:rsidRDefault="00F00CB6" w:rsidP="00754243">
            <w:pPr>
              <w:numPr>
                <w:ilvl w:val="0"/>
                <w:numId w:val="3"/>
              </w:numPr>
              <w:tabs>
                <w:tab w:val="clear" w:pos="1080"/>
                <w:tab w:val="num" w:pos="432"/>
              </w:tabs>
              <w:ind w:left="0" w:hanging="18"/>
              <w:jc w:val="left"/>
              <w:rPr>
                <w:sz w:val="20"/>
                <w:szCs w:val="20"/>
                <w:lang w:val="en-US"/>
              </w:rPr>
            </w:pPr>
            <w:proofErr w:type="gramStart"/>
            <w:r w:rsidRPr="00754243">
              <w:rPr>
                <w:sz w:val="20"/>
                <w:szCs w:val="20"/>
                <w:lang w:val="en-US"/>
              </w:rPr>
              <w:t>the</w:t>
            </w:r>
            <w:proofErr w:type="gramEnd"/>
            <w:r w:rsidRPr="00754243">
              <w:rPr>
                <w:sz w:val="20"/>
                <w:szCs w:val="20"/>
                <w:lang w:val="en-US"/>
              </w:rPr>
              <w:t xml:space="preserve"> strength and clarity of the oral presentation in explaining what has been achieved by the project. </w:t>
            </w:r>
          </w:p>
          <w:p w:rsidR="00F00CB6" w:rsidRPr="00754243" w:rsidRDefault="00F00CB6" w:rsidP="00754243">
            <w:pPr>
              <w:jc w:val="left"/>
              <w:rPr>
                <w:sz w:val="20"/>
                <w:szCs w:val="20"/>
              </w:rPr>
            </w:pPr>
          </w:p>
        </w:tc>
        <w:tc>
          <w:tcPr>
            <w:tcW w:w="1350" w:type="dxa"/>
          </w:tcPr>
          <w:p w:rsidR="00F00CB6" w:rsidRPr="00754243" w:rsidRDefault="004A6A51" w:rsidP="00754243">
            <w:pPr>
              <w:jc w:val="center"/>
              <w:rPr>
                <w:sz w:val="20"/>
                <w:szCs w:val="20"/>
              </w:rPr>
            </w:pPr>
            <w:r w:rsidRPr="00754243">
              <w:rPr>
                <w:sz w:val="20"/>
                <w:szCs w:val="20"/>
              </w:rPr>
              <w:t>30</w:t>
            </w:r>
          </w:p>
        </w:tc>
        <w:tc>
          <w:tcPr>
            <w:tcW w:w="990" w:type="dxa"/>
            <w:vAlign w:val="center"/>
          </w:tcPr>
          <w:p w:rsidR="00F00CB6" w:rsidRPr="00754243" w:rsidRDefault="00933EA8" w:rsidP="00D56BCF">
            <w:pPr>
              <w:jc w:val="center"/>
              <w:rPr>
                <w:sz w:val="20"/>
                <w:szCs w:val="20"/>
              </w:rPr>
            </w:pPr>
            <w:r>
              <w:rPr>
                <w:sz w:val="20"/>
                <w:szCs w:val="20"/>
              </w:rPr>
              <w:t>25</w:t>
            </w:r>
          </w:p>
        </w:tc>
      </w:tr>
      <w:tr w:rsidR="0078472D" w:rsidRPr="00754243" w:rsidTr="00D56BCF">
        <w:tc>
          <w:tcPr>
            <w:tcW w:w="2268" w:type="dxa"/>
          </w:tcPr>
          <w:p w:rsidR="0078472D" w:rsidRPr="00754243" w:rsidRDefault="0078472D" w:rsidP="00754243">
            <w:pPr>
              <w:jc w:val="left"/>
              <w:rPr>
                <w:sz w:val="20"/>
                <w:szCs w:val="20"/>
              </w:rPr>
            </w:pPr>
          </w:p>
        </w:tc>
        <w:tc>
          <w:tcPr>
            <w:tcW w:w="720" w:type="dxa"/>
          </w:tcPr>
          <w:p w:rsidR="0078472D" w:rsidRPr="00754243" w:rsidRDefault="0078472D" w:rsidP="00754243">
            <w:pPr>
              <w:jc w:val="center"/>
              <w:rPr>
                <w:sz w:val="20"/>
                <w:szCs w:val="20"/>
              </w:rPr>
            </w:pPr>
          </w:p>
        </w:tc>
        <w:tc>
          <w:tcPr>
            <w:tcW w:w="3960" w:type="dxa"/>
          </w:tcPr>
          <w:p w:rsidR="00994154" w:rsidRPr="00754243" w:rsidRDefault="00994154" w:rsidP="00314835">
            <w:pPr>
              <w:rPr>
                <w:sz w:val="20"/>
                <w:szCs w:val="20"/>
              </w:rPr>
            </w:pPr>
          </w:p>
          <w:p w:rsidR="0078472D" w:rsidRPr="00754243" w:rsidRDefault="00994154" w:rsidP="00314835">
            <w:pPr>
              <w:rPr>
                <w:b/>
                <w:sz w:val="20"/>
                <w:szCs w:val="20"/>
              </w:rPr>
            </w:pPr>
            <w:r w:rsidRPr="00754243">
              <w:rPr>
                <w:b/>
                <w:sz w:val="20"/>
                <w:szCs w:val="20"/>
              </w:rPr>
              <w:t>TOTAL</w:t>
            </w:r>
          </w:p>
          <w:p w:rsidR="00994154" w:rsidRPr="00754243" w:rsidRDefault="00994154" w:rsidP="00314835">
            <w:pPr>
              <w:rPr>
                <w:sz w:val="20"/>
                <w:szCs w:val="20"/>
              </w:rPr>
            </w:pPr>
          </w:p>
        </w:tc>
        <w:tc>
          <w:tcPr>
            <w:tcW w:w="1350" w:type="dxa"/>
          </w:tcPr>
          <w:p w:rsidR="00994154" w:rsidRPr="00754243" w:rsidRDefault="00994154" w:rsidP="00754243">
            <w:pPr>
              <w:jc w:val="center"/>
              <w:rPr>
                <w:sz w:val="20"/>
                <w:szCs w:val="20"/>
              </w:rPr>
            </w:pPr>
          </w:p>
          <w:p w:rsidR="0078472D" w:rsidRPr="00754243" w:rsidRDefault="00994154" w:rsidP="00754243">
            <w:pPr>
              <w:jc w:val="center"/>
              <w:rPr>
                <w:sz w:val="20"/>
                <w:szCs w:val="20"/>
              </w:rPr>
            </w:pPr>
            <w:r w:rsidRPr="00754243">
              <w:rPr>
                <w:sz w:val="20"/>
                <w:szCs w:val="20"/>
              </w:rPr>
              <w:t>100</w:t>
            </w:r>
          </w:p>
        </w:tc>
        <w:tc>
          <w:tcPr>
            <w:tcW w:w="990" w:type="dxa"/>
            <w:vAlign w:val="center"/>
          </w:tcPr>
          <w:p w:rsidR="0078472D" w:rsidRPr="00754243" w:rsidRDefault="00933EA8" w:rsidP="00D56BCF">
            <w:pPr>
              <w:jc w:val="center"/>
              <w:rPr>
                <w:sz w:val="20"/>
                <w:szCs w:val="20"/>
              </w:rPr>
            </w:pPr>
            <w:r>
              <w:rPr>
                <w:sz w:val="20"/>
                <w:szCs w:val="20"/>
              </w:rPr>
              <w:t>78</w:t>
            </w:r>
          </w:p>
        </w:tc>
      </w:tr>
    </w:tbl>
    <w:p w:rsidR="00DD14B0" w:rsidRDefault="00DD14B0" w:rsidP="00314835"/>
    <w:p w:rsidR="00C615B5" w:rsidRDefault="00C615B5" w:rsidP="00314835"/>
    <w:p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rsidTr="00754243">
        <w:tc>
          <w:tcPr>
            <w:tcW w:w="9245" w:type="dxa"/>
          </w:tcPr>
          <w:p w:rsidR="005F0FB8" w:rsidRPr="00754243" w:rsidRDefault="005F0FB8" w:rsidP="00314835">
            <w:pPr>
              <w:rPr>
                <w:b/>
              </w:rPr>
            </w:pPr>
            <w:r w:rsidRPr="00754243">
              <w:rPr>
                <w:b/>
              </w:rPr>
              <w:t>Comments</w:t>
            </w:r>
          </w:p>
          <w:p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rsidR="005F0FB8" w:rsidRPr="00754243" w:rsidRDefault="005F0FB8" w:rsidP="00314835"/>
          <w:p w:rsidR="00DD14B0" w:rsidRDefault="00850B83" w:rsidP="00314835">
            <w:r>
              <w:t xml:space="preserve">A good pace, with interesting discussions into the various models being presented. She considered the technical </w:t>
            </w:r>
            <w:r w:rsidR="00D56BCF">
              <w:t xml:space="preserve">aspects </w:t>
            </w:r>
            <w:r w:rsidR="000C2B09">
              <w:t>more than the</w:t>
            </w:r>
            <w:r>
              <w:t xml:space="preserve"> </w:t>
            </w:r>
            <w:proofErr w:type="spellStart"/>
            <w:r>
              <w:t>the</w:t>
            </w:r>
            <w:proofErr w:type="spellEnd"/>
            <w:r>
              <w:t xml:space="preserve"> socio-economic aspects of the </w:t>
            </w:r>
            <w:r w:rsidR="000C2B09">
              <w:t>business problem</w:t>
            </w:r>
            <w:r>
              <w:t>, and has been quite ambitious in trying to present as complete a picture as possible</w:t>
            </w:r>
          </w:p>
          <w:p w:rsidR="00850B83" w:rsidRDefault="00850B83" w:rsidP="00314835"/>
          <w:p w:rsidR="00850B83" w:rsidRDefault="00850B83" w:rsidP="00314835">
            <w:r>
              <w:t>It would be good if she spent a bit of time dis</w:t>
            </w:r>
            <w:r w:rsidR="00D56BCF">
              <w:t xml:space="preserve">cussing the biases in the data and </w:t>
            </w:r>
            <w:r w:rsidR="000C2B09">
              <w:t xml:space="preserve">whether the small data is an issue. Finally, I think there is a need to discuss the </w:t>
            </w:r>
            <w:proofErr w:type="spellStart"/>
            <w:r w:rsidR="000C2B09">
              <w:t>soci</w:t>
            </w:r>
            <w:proofErr w:type="spellEnd"/>
            <w:r w:rsidR="000C2B09">
              <w:t>-economic aspects a bit more.</w:t>
            </w:r>
          </w:p>
          <w:p w:rsidR="00DD14B0" w:rsidRPr="00754243" w:rsidRDefault="00DD14B0" w:rsidP="00314835"/>
          <w:p w:rsidR="00DD14B0" w:rsidRPr="00754243" w:rsidRDefault="00DD14B0" w:rsidP="00314835"/>
        </w:tc>
      </w:tr>
    </w:tbl>
    <w:p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rsidTr="00754243">
        <w:tc>
          <w:tcPr>
            <w:tcW w:w="1278" w:type="dxa"/>
          </w:tcPr>
          <w:p w:rsidR="00DD14B0" w:rsidRPr="00754243" w:rsidRDefault="001C25D2" w:rsidP="00754243">
            <w:r w:rsidRPr="00754243">
              <w:t>Signature</w:t>
            </w:r>
            <w:r w:rsidR="00DD14B0" w:rsidRPr="00754243">
              <w:t>:</w:t>
            </w:r>
          </w:p>
        </w:tc>
        <w:tc>
          <w:tcPr>
            <w:tcW w:w="4950" w:type="dxa"/>
            <w:tcBorders>
              <w:bottom w:val="single" w:sz="4" w:space="0" w:color="auto"/>
            </w:tcBorders>
          </w:tcPr>
          <w:p w:rsidR="00DD14B0" w:rsidRPr="00754243" w:rsidRDefault="00933EA8" w:rsidP="00754243">
            <w:r>
              <w:rPr>
                <w:noProof/>
                <w:lang w:val="en-SG" w:eastAsia="en-SG"/>
              </w:rPr>
              <w:drawing>
                <wp:inline distT="0" distB="0" distL="0" distR="0">
                  <wp:extent cx="1697982" cy="11162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279" cy="1126994"/>
                          </a:xfrm>
                          <a:prstGeom prst="rect">
                            <a:avLst/>
                          </a:prstGeom>
                        </pic:spPr>
                      </pic:pic>
                    </a:graphicData>
                  </a:graphic>
                </wp:inline>
              </w:drawing>
            </w:r>
          </w:p>
        </w:tc>
        <w:tc>
          <w:tcPr>
            <w:tcW w:w="900" w:type="dxa"/>
          </w:tcPr>
          <w:p w:rsidR="00DD14B0" w:rsidRPr="00754243" w:rsidRDefault="001C25D2" w:rsidP="00754243">
            <w:r w:rsidRPr="00754243">
              <w:t>Date:</w:t>
            </w:r>
          </w:p>
        </w:tc>
        <w:tc>
          <w:tcPr>
            <w:tcW w:w="2117" w:type="dxa"/>
            <w:tcBorders>
              <w:bottom w:val="single" w:sz="4" w:space="0" w:color="auto"/>
            </w:tcBorders>
          </w:tcPr>
          <w:p w:rsidR="00DD14B0" w:rsidRPr="00754243" w:rsidRDefault="00933EA8" w:rsidP="00754243">
            <w:r>
              <w:t>210322</w:t>
            </w:r>
          </w:p>
        </w:tc>
      </w:tr>
    </w:tbl>
    <w:p w:rsidR="00DD14B0" w:rsidRDefault="00DD14B0" w:rsidP="00DD14B0"/>
    <w:p w:rsidR="00CA45E3" w:rsidRPr="00CA45E3" w:rsidRDefault="00CA45E3" w:rsidP="00DD14B0">
      <w:pPr>
        <w:rPr>
          <w:b/>
        </w:rPr>
      </w:pPr>
      <w:r w:rsidRPr="00CA45E3">
        <w:rPr>
          <w:b/>
        </w:rPr>
        <w:t>Notes for markers of Project Oral Presentation:</w:t>
      </w:r>
    </w:p>
    <w:p w:rsidR="00CA45E3" w:rsidRDefault="00CA45E3" w:rsidP="00DD14B0"/>
    <w:p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rsidR="00CA45E3" w:rsidRDefault="00CA45E3" w:rsidP="00CA45E3">
      <w:pPr>
        <w:autoSpaceDE w:val="0"/>
        <w:autoSpaceDN w:val="0"/>
        <w:adjustRightInd w:val="0"/>
        <w:rPr>
          <w:rFonts w:ascii="Segoe UI" w:hAnsi="Segoe UI" w:cs="Segoe UI"/>
          <w:color w:val="000000"/>
          <w:sz w:val="18"/>
          <w:szCs w:val="18"/>
        </w:rPr>
      </w:pPr>
    </w:p>
    <w:p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rsidR="00CA45E3" w:rsidRDefault="00CA45E3" w:rsidP="00DD14B0">
      <w:pPr>
        <w:pStyle w:val="ListParagraph"/>
        <w:numPr>
          <w:ilvl w:val="0"/>
          <w:numId w:val="5"/>
        </w:numPr>
        <w:autoSpaceDE w:val="0"/>
        <w:autoSpaceDN w:val="0"/>
        <w:adjustRightInd w:val="0"/>
        <w:spacing w:after="0" w:line="240" w:lineRule="auto"/>
      </w:pPr>
      <w:r w:rsidRPr="00F06169">
        <w:rPr>
          <w:rFonts w:ascii="Segoe UI" w:hAnsi="Segoe UI" w:cs="Segoe UI"/>
          <w:color w:val="000000"/>
          <w:sz w:val="18"/>
          <w:szCs w:val="18"/>
        </w:rPr>
        <w:t xml:space="preserve">For those students who have not done enough work for either the oral or the final report, you can ask them to extend for another semester.    </w:t>
      </w:r>
      <w:bookmarkStart w:id="0" w:name="_GoBack"/>
      <w:bookmarkEnd w:id="0"/>
    </w:p>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35"/>
    <w:rsid w:val="00081086"/>
    <w:rsid w:val="000C2B09"/>
    <w:rsid w:val="000C3898"/>
    <w:rsid w:val="0012654E"/>
    <w:rsid w:val="0015525D"/>
    <w:rsid w:val="00163ED3"/>
    <w:rsid w:val="00181818"/>
    <w:rsid w:val="00183092"/>
    <w:rsid w:val="001933B0"/>
    <w:rsid w:val="001C25D2"/>
    <w:rsid w:val="001F38E5"/>
    <w:rsid w:val="001F52F0"/>
    <w:rsid w:val="002246D9"/>
    <w:rsid w:val="002568A9"/>
    <w:rsid w:val="00264523"/>
    <w:rsid w:val="00285D95"/>
    <w:rsid w:val="00295E3F"/>
    <w:rsid w:val="002A76FB"/>
    <w:rsid w:val="003133FF"/>
    <w:rsid w:val="00314835"/>
    <w:rsid w:val="00357E45"/>
    <w:rsid w:val="00373350"/>
    <w:rsid w:val="003C4FF6"/>
    <w:rsid w:val="00445D22"/>
    <w:rsid w:val="00462BD6"/>
    <w:rsid w:val="004742EB"/>
    <w:rsid w:val="00484E6D"/>
    <w:rsid w:val="004A40FC"/>
    <w:rsid w:val="004A6A51"/>
    <w:rsid w:val="004A6E8D"/>
    <w:rsid w:val="004B0485"/>
    <w:rsid w:val="004C2748"/>
    <w:rsid w:val="004E007B"/>
    <w:rsid w:val="0053297E"/>
    <w:rsid w:val="005B73F2"/>
    <w:rsid w:val="005C1D23"/>
    <w:rsid w:val="005E47EF"/>
    <w:rsid w:val="005E659D"/>
    <w:rsid w:val="005F0FB8"/>
    <w:rsid w:val="006214A1"/>
    <w:rsid w:val="00676ACA"/>
    <w:rsid w:val="006A02AB"/>
    <w:rsid w:val="006A32C4"/>
    <w:rsid w:val="006C25DE"/>
    <w:rsid w:val="006D3E36"/>
    <w:rsid w:val="006F3EB2"/>
    <w:rsid w:val="00754243"/>
    <w:rsid w:val="0078472D"/>
    <w:rsid w:val="00820FD0"/>
    <w:rsid w:val="00824302"/>
    <w:rsid w:val="00850B83"/>
    <w:rsid w:val="00933EA8"/>
    <w:rsid w:val="00994154"/>
    <w:rsid w:val="00A531B1"/>
    <w:rsid w:val="00A9459D"/>
    <w:rsid w:val="00A95874"/>
    <w:rsid w:val="00AB540C"/>
    <w:rsid w:val="00AB6CE3"/>
    <w:rsid w:val="00B0627C"/>
    <w:rsid w:val="00B22F96"/>
    <w:rsid w:val="00B34C3A"/>
    <w:rsid w:val="00B66C18"/>
    <w:rsid w:val="00BD5FC5"/>
    <w:rsid w:val="00C05E28"/>
    <w:rsid w:val="00C13A18"/>
    <w:rsid w:val="00C54E3C"/>
    <w:rsid w:val="00C55AE5"/>
    <w:rsid w:val="00C615B5"/>
    <w:rsid w:val="00C9332B"/>
    <w:rsid w:val="00CA45E3"/>
    <w:rsid w:val="00CE61B8"/>
    <w:rsid w:val="00CF1D24"/>
    <w:rsid w:val="00D000F0"/>
    <w:rsid w:val="00D02304"/>
    <w:rsid w:val="00D43029"/>
    <w:rsid w:val="00D44584"/>
    <w:rsid w:val="00D465D8"/>
    <w:rsid w:val="00D56BCF"/>
    <w:rsid w:val="00D974D1"/>
    <w:rsid w:val="00DD14B0"/>
    <w:rsid w:val="00DE46D0"/>
    <w:rsid w:val="00E065DA"/>
    <w:rsid w:val="00E32733"/>
    <w:rsid w:val="00E75FB8"/>
    <w:rsid w:val="00ED314B"/>
    <w:rsid w:val="00EE49EC"/>
    <w:rsid w:val="00EF2939"/>
    <w:rsid w:val="00F00CB6"/>
    <w:rsid w:val="00F06169"/>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AC15-7A42-41F0-B14F-0E8892D6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7</cp:revision>
  <dcterms:created xsi:type="dcterms:W3CDTF">2022-03-21T11:03:00Z</dcterms:created>
  <dcterms:modified xsi:type="dcterms:W3CDTF">2022-03-21T12:05:00Z</dcterms:modified>
</cp:coreProperties>
</file>